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85" w14:textId="12C38F05" w:rsidR="001F383B" w:rsidRDefault="00742817" w:rsidP="00742817">
      <w:pPr>
        <w:rPr>
          <w:rFonts w:cs="Arial"/>
          <w:b/>
          <w:bCs/>
        </w:rPr>
      </w:pPr>
      <w:r>
        <w:rPr>
          <w:b/>
        </w:rPr>
        <w:t xml:space="preserve">I/O-System für das Great </w:t>
      </w:r>
      <w:proofErr w:type="spellStart"/>
      <w:r>
        <w:rPr>
          <w:b/>
        </w:rPr>
        <w:t>Barrier</w:t>
      </w:r>
      <w:proofErr w:type="spellEnd"/>
      <w:r>
        <w:rPr>
          <w:b/>
        </w:rPr>
        <w:t xml:space="preserve"> </w:t>
      </w:r>
      <w:proofErr w:type="spellStart"/>
      <w:r>
        <w:rPr>
          <w:b/>
        </w:rPr>
        <w:t>Reef</w:t>
      </w:r>
      <w:proofErr w:type="spellEnd"/>
    </w:p>
    <w:p w14:paraId="5378B009" w14:textId="77777777" w:rsidR="00F3689E" w:rsidRDefault="00F3689E" w:rsidP="00742817">
      <w:pPr>
        <w:rPr>
          <w:rFonts w:cs="Arial"/>
          <w:b/>
          <w:bCs/>
        </w:rPr>
      </w:pPr>
    </w:p>
    <w:p w14:paraId="6BBBA81F" w14:textId="136D3DAE" w:rsidR="00F3689E" w:rsidRPr="00F3689E" w:rsidRDefault="00F3689E" w:rsidP="00F3689E">
      <w:pPr>
        <w:rPr>
          <w:rFonts w:eastAsia="Arial" w:cs="Arial"/>
          <w:color w:val="000000" w:themeColor="text1"/>
          <w:szCs w:val="22"/>
        </w:rPr>
      </w:pPr>
      <w:r>
        <w:rPr>
          <w:color w:val="000000" w:themeColor="text1"/>
        </w:rPr>
        <w:t>Das Remote</w:t>
      </w:r>
      <w:r w:rsidR="00294D1D">
        <w:rPr>
          <w:color w:val="000000" w:themeColor="text1"/>
        </w:rPr>
        <w:t>-</w:t>
      </w:r>
      <w:r>
        <w:rPr>
          <w:color w:val="000000" w:themeColor="text1"/>
        </w:rPr>
        <w:t xml:space="preserve">I/O-System von Weidmüller wird zur Forschung am Great </w:t>
      </w:r>
      <w:proofErr w:type="spellStart"/>
      <w:r>
        <w:rPr>
          <w:color w:val="000000" w:themeColor="text1"/>
        </w:rPr>
        <w:t>Barrier</w:t>
      </w:r>
      <w:proofErr w:type="spellEnd"/>
      <w:r>
        <w:rPr>
          <w:color w:val="000000" w:themeColor="text1"/>
        </w:rPr>
        <w:t xml:space="preserve"> </w:t>
      </w:r>
      <w:proofErr w:type="spellStart"/>
      <w:r>
        <w:rPr>
          <w:color w:val="000000" w:themeColor="text1"/>
        </w:rPr>
        <w:t>Reef</w:t>
      </w:r>
      <w:proofErr w:type="spellEnd"/>
      <w:r>
        <w:rPr>
          <w:color w:val="000000" w:themeColor="text1"/>
        </w:rPr>
        <w:t xml:space="preserve"> verwendet</w:t>
      </w:r>
    </w:p>
    <w:p w14:paraId="7E0D9FE2" w14:textId="77777777" w:rsidR="00F3689E" w:rsidRPr="00F3689E" w:rsidRDefault="00F3689E" w:rsidP="00742817">
      <w:pPr>
        <w:rPr>
          <w:rFonts w:cs="Arial"/>
          <w:b/>
          <w:bCs/>
        </w:rPr>
      </w:pPr>
    </w:p>
    <w:p w14:paraId="70BB6348" w14:textId="60E3E5A5" w:rsidR="007B20F8" w:rsidRPr="007B20F8" w:rsidRDefault="007B20F8" w:rsidP="007B20F8">
      <w:pPr>
        <w:spacing w:line="360" w:lineRule="auto"/>
        <w:jc w:val="both"/>
        <w:rPr>
          <w:rFonts w:eastAsia="Arial" w:cs="Arial"/>
          <w:i/>
          <w:iCs/>
          <w:color w:val="000000" w:themeColor="text1"/>
          <w:szCs w:val="22"/>
        </w:rPr>
      </w:pPr>
      <w:r>
        <w:rPr>
          <w:i/>
          <w:color w:val="000000" w:themeColor="text1"/>
        </w:rPr>
        <w:t xml:space="preserve">In der Forschung des </w:t>
      </w:r>
      <w:proofErr w:type="spellStart"/>
      <w:r>
        <w:rPr>
          <w:i/>
          <w:color w:val="000000" w:themeColor="text1"/>
        </w:rPr>
        <w:t>Australian</w:t>
      </w:r>
      <w:proofErr w:type="spellEnd"/>
      <w:r>
        <w:rPr>
          <w:i/>
          <w:color w:val="000000" w:themeColor="text1"/>
        </w:rPr>
        <w:t xml:space="preserve"> Institute </w:t>
      </w:r>
      <w:proofErr w:type="spellStart"/>
      <w:r>
        <w:rPr>
          <w:i/>
          <w:color w:val="000000" w:themeColor="text1"/>
        </w:rPr>
        <w:t>of</w:t>
      </w:r>
      <w:proofErr w:type="spellEnd"/>
      <w:r>
        <w:rPr>
          <w:i/>
          <w:color w:val="000000" w:themeColor="text1"/>
        </w:rPr>
        <w:t xml:space="preserve"> Marine Science (AIMS) kommt das I/O-System von Weidmüller in den Aquarien des National </w:t>
      </w:r>
      <w:proofErr w:type="spellStart"/>
      <w:r>
        <w:rPr>
          <w:i/>
          <w:color w:val="000000" w:themeColor="text1"/>
        </w:rPr>
        <w:t>Sea</w:t>
      </w:r>
      <w:proofErr w:type="spellEnd"/>
      <w:r>
        <w:rPr>
          <w:i/>
          <w:color w:val="000000" w:themeColor="text1"/>
        </w:rPr>
        <w:t xml:space="preserve"> Simulator (</w:t>
      </w:r>
      <w:proofErr w:type="spellStart"/>
      <w:r>
        <w:rPr>
          <w:i/>
          <w:color w:val="000000" w:themeColor="text1"/>
        </w:rPr>
        <w:t>SeaSim</w:t>
      </w:r>
      <w:proofErr w:type="spellEnd"/>
      <w:r>
        <w:rPr>
          <w:i/>
          <w:color w:val="000000" w:themeColor="text1"/>
        </w:rPr>
        <w:t xml:space="preserve">) zum Einsatz. Die Forschungsergebnisse werden unter anderem zum Schutz des Great </w:t>
      </w:r>
      <w:proofErr w:type="spellStart"/>
      <w:r>
        <w:rPr>
          <w:i/>
          <w:color w:val="000000" w:themeColor="text1"/>
        </w:rPr>
        <w:t>Barrier</w:t>
      </w:r>
      <w:proofErr w:type="spellEnd"/>
      <w:r>
        <w:rPr>
          <w:i/>
          <w:color w:val="000000" w:themeColor="text1"/>
        </w:rPr>
        <w:t xml:space="preserve"> </w:t>
      </w:r>
      <w:proofErr w:type="spellStart"/>
      <w:r>
        <w:rPr>
          <w:i/>
          <w:color w:val="000000" w:themeColor="text1"/>
        </w:rPr>
        <w:t>Reefs</w:t>
      </w:r>
      <w:proofErr w:type="spellEnd"/>
      <w:r>
        <w:rPr>
          <w:i/>
          <w:color w:val="000000" w:themeColor="text1"/>
        </w:rPr>
        <w:t xml:space="preserve"> an der Ostküste Australiens verwendet. In den vergangenen Jahren kam es dort zu einem massiven Korallensterben. Hauptgrund dafür ist insbesondere der Klimawandel. </w:t>
      </w:r>
    </w:p>
    <w:p w14:paraId="58595725" w14:textId="77777777" w:rsidR="00237317" w:rsidRDefault="00237317" w:rsidP="00237317">
      <w:pPr>
        <w:spacing w:line="360" w:lineRule="auto"/>
        <w:jc w:val="both"/>
        <w:rPr>
          <w:rFonts w:eastAsia="Arial" w:cs="Arial"/>
          <w:color w:val="000000" w:themeColor="text1"/>
          <w:szCs w:val="22"/>
        </w:rPr>
      </w:pPr>
    </w:p>
    <w:p w14:paraId="7D20CB65" w14:textId="21EDD5F1" w:rsidR="00237317" w:rsidRPr="00237317" w:rsidRDefault="00237317" w:rsidP="00237317">
      <w:pPr>
        <w:spacing w:line="360" w:lineRule="auto"/>
        <w:jc w:val="both"/>
        <w:rPr>
          <w:rFonts w:eastAsia="Arial" w:cs="Arial"/>
          <w:color w:val="000000" w:themeColor="text1"/>
          <w:szCs w:val="22"/>
        </w:rPr>
      </w:pPr>
      <w:r>
        <w:rPr>
          <w:color w:val="000000" w:themeColor="text1"/>
        </w:rPr>
        <w:t xml:space="preserve">Das AIMS ist Australiens Institut für tropische Meeresforschung. Das Institut arbeitet daran, das Verständnis der einzigartigen Meeresökosysteme Australiens und insbesondere des Great </w:t>
      </w:r>
      <w:proofErr w:type="spellStart"/>
      <w:r>
        <w:rPr>
          <w:color w:val="000000" w:themeColor="text1"/>
        </w:rPr>
        <w:t>Barrier</w:t>
      </w:r>
      <w:proofErr w:type="spellEnd"/>
      <w:r>
        <w:rPr>
          <w:color w:val="000000" w:themeColor="text1"/>
        </w:rPr>
        <w:t xml:space="preserve"> </w:t>
      </w:r>
      <w:proofErr w:type="spellStart"/>
      <w:r>
        <w:rPr>
          <w:color w:val="000000" w:themeColor="text1"/>
        </w:rPr>
        <w:t>Reefs</w:t>
      </w:r>
      <w:proofErr w:type="spellEnd"/>
      <w:r>
        <w:rPr>
          <w:color w:val="000000" w:themeColor="text1"/>
        </w:rPr>
        <w:t xml:space="preserve"> zu verbessern. Dabei handelt es sich um das größte Korallenriff der Erde mit einer Fläche, die in etwa mit der Größe von Deutschland vergleichbar ist. Messungen über mehrere Jahrzehnte hinweg haben gezeigt, dass das Riff sehr anfällig für großflächige Störungen ist. Seit 2016 kam es zu vier massiven Korallenbleichen, die zum Absterben von Korallen führten. </w:t>
      </w:r>
    </w:p>
    <w:p w14:paraId="6B21396D" w14:textId="77777777" w:rsidR="00237317" w:rsidRDefault="00237317" w:rsidP="00237317">
      <w:pPr>
        <w:spacing w:line="360" w:lineRule="auto"/>
        <w:jc w:val="both"/>
        <w:rPr>
          <w:rFonts w:eastAsia="Arial" w:cs="Arial"/>
          <w:color w:val="000000" w:themeColor="text1"/>
          <w:szCs w:val="22"/>
        </w:rPr>
      </w:pPr>
    </w:p>
    <w:p w14:paraId="6E27E530" w14:textId="22959FED" w:rsidR="00237317" w:rsidRPr="00237317" w:rsidRDefault="00237317" w:rsidP="00237317">
      <w:pPr>
        <w:spacing w:line="360" w:lineRule="auto"/>
        <w:jc w:val="both"/>
        <w:rPr>
          <w:rFonts w:eastAsia="Arial" w:cs="Arial"/>
          <w:color w:val="000000" w:themeColor="text1"/>
          <w:szCs w:val="22"/>
        </w:rPr>
      </w:pPr>
      <w:r>
        <w:rPr>
          <w:color w:val="000000" w:themeColor="text1"/>
        </w:rPr>
        <w:t xml:space="preserve">Um weitere Korallenverluste und die anhaltende Beschädigung des Riffs zu verhindern, hat sich das AIMS zum Ziel gesetzt, die beiden größten Verantwortlichen für dieses Phänomen zu untersuchen: den Klimawandel und die Invasion von Dornenkronenseesternen. Das sind die beiden Hauptursachen für den Verlust von Steinkorallen am Great </w:t>
      </w:r>
      <w:proofErr w:type="spellStart"/>
      <w:r>
        <w:rPr>
          <w:color w:val="000000" w:themeColor="text1"/>
        </w:rPr>
        <w:t>Barrier</w:t>
      </w:r>
      <w:proofErr w:type="spellEnd"/>
      <w:r>
        <w:rPr>
          <w:color w:val="000000" w:themeColor="text1"/>
        </w:rPr>
        <w:t xml:space="preserve"> </w:t>
      </w:r>
      <w:proofErr w:type="spellStart"/>
      <w:r>
        <w:rPr>
          <w:color w:val="000000" w:themeColor="text1"/>
        </w:rPr>
        <w:t>Reef</w:t>
      </w:r>
      <w:proofErr w:type="spellEnd"/>
      <w:r>
        <w:rPr>
          <w:color w:val="000000" w:themeColor="text1"/>
        </w:rPr>
        <w:t xml:space="preserve">. </w:t>
      </w:r>
    </w:p>
    <w:p w14:paraId="19D52995" w14:textId="77777777" w:rsidR="00237317" w:rsidRDefault="00237317" w:rsidP="00237317">
      <w:pPr>
        <w:spacing w:line="360" w:lineRule="auto"/>
        <w:jc w:val="both"/>
        <w:rPr>
          <w:rFonts w:eastAsia="Arial" w:cs="Arial"/>
          <w:color w:val="000000" w:themeColor="text1"/>
          <w:szCs w:val="22"/>
        </w:rPr>
      </w:pPr>
    </w:p>
    <w:p w14:paraId="0B905A40" w14:textId="1330B935" w:rsidR="00237317" w:rsidRPr="00237317" w:rsidRDefault="00237317" w:rsidP="00237317">
      <w:pPr>
        <w:spacing w:line="360" w:lineRule="auto"/>
        <w:jc w:val="both"/>
        <w:rPr>
          <w:rFonts w:eastAsia="Arial" w:cs="Arial"/>
          <w:color w:val="000000" w:themeColor="text1"/>
          <w:szCs w:val="22"/>
        </w:rPr>
      </w:pPr>
      <w:r>
        <w:rPr>
          <w:color w:val="000000" w:themeColor="text1"/>
        </w:rPr>
        <w:t>Um diesen Problemen auf den Grund zu gehen, forscht das AIMS mit</w:t>
      </w:r>
      <w:r w:rsidR="000551D0">
        <w:rPr>
          <w:color w:val="000000" w:themeColor="text1"/>
        </w:rPr>
        <w:t>h</w:t>
      </w:r>
      <w:r>
        <w:rPr>
          <w:color w:val="000000" w:themeColor="text1"/>
        </w:rPr>
        <w:t xml:space="preserve">ilfe des National </w:t>
      </w:r>
      <w:proofErr w:type="spellStart"/>
      <w:r>
        <w:rPr>
          <w:color w:val="000000" w:themeColor="text1"/>
        </w:rPr>
        <w:t>Sea</w:t>
      </w:r>
      <w:proofErr w:type="spellEnd"/>
      <w:r>
        <w:rPr>
          <w:color w:val="000000" w:themeColor="text1"/>
        </w:rPr>
        <w:t xml:space="preserve"> Simulator. Diese Einrichtung ist das modernste Forschungsaquarium der Welt. Mittels hoch</w:t>
      </w:r>
      <w:r w:rsidR="000551D0">
        <w:rPr>
          <w:color w:val="000000" w:themeColor="text1"/>
        </w:rPr>
        <w:t xml:space="preserve"> </w:t>
      </w:r>
      <w:r>
        <w:rPr>
          <w:color w:val="000000" w:themeColor="text1"/>
        </w:rPr>
        <w:t xml:space="preserve">automatisierter Systeme können an jedem einzelnen Becken verschiedene Parameter verändert und überwacht und so die Verhältnisse im Riff nachgestellt werden. Temperatur, Salzgehalt, Nährstoffreichtum, Lichtfarbe, Säuregehalt und Wasserqualität können nach Bedarf und Forschungsinteresse variiert und reguliert werden. </w:t>
      </w:r>
    </w:p>
    <w:p w14:paraId="51D43797" w14:textId="77777777" w:rsidR="0086621D" w:rsidRDefault="0086621D" w:rsidP="0086621D">
      <w:pPr>
        <w:spacing w:line="360" w:lineRule="auto"/>
        <w:jc w:val="both"/>
        <w:rPr>
          <w:rFonts w:eastAsia="Arial" w:cs="Arial"/>
          <w:color w:val="000000" w:themeColor="text1"/>
          <w:szCs w:val="22"/>
        </w:rPr>
      </w:pPr>
    </w:p>
    <w:p w14:paraId="40A68333" w14:textId="7CD9FD38" w:rsidR="0086621D" w:rsidRPr="0086621D" w:rsidRDefault="0086621D" w:rsidP="0086621D">
      <w:pPr>
        <w:spacing w:line="360" w:lineRule="auto"/>
        <w:jc w:val="both"/>
        <w:rPr>
          <w:rFonts w:eastAsia="Arial" w:cs="Arial"/>
          <w:color w:val="000000" w:themeColor="text1"/>
          <w:szCs w:val="22"/>
        </w:rPr>
      </w:pPr>
      <w:r>
        <w:rPr>
          <w:color w:val="000000" w:themeColor="text1"/>
        </w:rPr>
        <w:lastRenderedPageBreak/>
        <w:t xml:space="preserve">Um valide Forschungsergebnisse und Erkenntnisse zu erhalten, muss die Technik in den Aquarien höchst verlässlich und funktional sein. Die kleinste Veränderung eines Parameters, zum Beispiel des Salzgehalts des Wassers, kann eine Langzeitstudie verfälschen. In diesem Fall wären nicht nur Jahre der Forschung hinfällig, es würden auch finanzielle Verluste entstehen. </w:t>
      </w:r>
    </w:p>
    <w:p w14:paraId="4F040482" w14:textId="2BB9E296" w:rsidR="0086621D" w:rsidRPr="0086621D" w:rsidRDefault="0086621D" w:rsidP="0086621D">
      <w:pPr>
        <w:spacing w:line="360" w:lineRule="auto"/>
        <w:jc w:val="both"/>
        <w:rPr>
          <w:rFonts w:eastAsia="Arial" w:cs="Arial"/>
          <w:color w:val="000000" w:themeColor="text1"/>
          <w:szCs w:val="22"/>
        </w:rPr>
      </w:pPr>
      <w:r>
        <w:rPr>
          <w:color w:val="000000" w:themeColor="text1"/>
        </w:rPr>
        <w:t xml:space="preserve">Mit u-remote setzt das AIMS ein I/O-System ein, das den hohen wissenschaftlichen Anforderungen gerecht wird. Durch den modularen Aufbau des u-remote-Moduls ist es möglich, Elektronik im laufenden Betrieb auszutauschen. Das verringert Ausfallzeiten auf ein Minimum. Außerdem erleichtert die Klartextdiagnose im integrierten Webserver die Fehleridentifikation, sodass die Wartungszeit deutlich verkürzt wird. So eignet sich u-remote, um standardmäßig in den Schaltschränken des Aquariums verwendet zu werden. </w:t>
      </w:r>
    </w:p>
    <w:p w14:paraId="33A85993" w14:textId="77777777" w:rsidR="0086621D" w:rsidRDefault="0086621D" w:rsidP="0086621D">
      <w:pPr>
        <w:spacing w:line="360" w:lineRule="auto"/>
        <w:jc w:val="both"/>
        <w:rPr>
          <w:rFonts w:eastAsia="Arial" w:cs="Arial"/>
          <w:color w:val="000000" w:themeColor="text1"/>
          <w:szCs w:val="22"/>
        </w:rPr>
      </w:pPr>
    </w:p>
    <w:p w14:paraId="682DC5EB" w14:textId="4F3DD5E8" w:rsidR="0086621D" w:rsidRPr="00462FD8" w:rsidRDefault="0086621D" w:rsidP="0086621D">
      <w:pPr>
        <w:spacing w:line="360" w:lineRule="auto"/>
        <w:jc w:val="both"/>
        <w:rPr>
          <w:rFonts w:eastAsia="Arial" w:cs="Arial"/>
          <w:color w:val="000000" w:themeColor="text1"/>
        </w:rPr>
      </w:pPr>
      <w:r>
        <w:rPr>
          <w:color w:val="000000" w:themeColor="text1"/>
        </w:rPr>
        <w:t xml:space="preserve">„Für unsere Anlage brauchen wir ein smartes System. Es muss widerstandsfähig sein, mit den Sensoren sprechen können und konfigurierbar sein. Wir haben viele Produkte von Drittanbietern“, erklärt Steve Green, Senior Controls &amp; </w:t>
      </w:r>
      <w:proofErr w:type="spellStart"/>
      <w:r>
        <w:rPr>
          <w:color w:val="000000" w:themeColor="text1"/>
        </w:rPr>
        <w:t>Electrical</w:t>
      </w:r>
      <w:proofErr w:type="spellEnd"/>
      <w:r>
        <w:rPr>
          <w:color w:val="000000" w:themeColor="text1"/>
        </w:rPr>
        <w:t xml:space="preserve"> </w:t>
      </w:r>
      <w:proofErr w:type="spellStart"/>
      <w:r>
        <w:rPr>
          <w:color w:val="000000" w:themeColor="text1"/>
        </w:rPr>
        <w:t>Technician</w:t>
      </w:r>
      <w:proofErr w:type="spellEnd"/>
      <w:r>
        <w:rPr>
          <w:color w:val="000000" w:themeColor="text1"/>
        </w:rPr>
        <w:t xml:space="preserve">: </w:t>
      </w:r>
      <w:proofErr w:type="spellStart"/>
      <w:r>
        <w:rPr>
          <w:color w:val="000000" w:themeColor="text1"/>
        </w:rPr>
        <w:t>SeaSim</w:t>
      </w:r>
      <w:proofErr w:type="spellEnd"/>
      <w:r>
        <w:rPr>
          <w:color w:val="000000" w:themeColor="text1"/>
        </w:rPr>
        <w:t xml:space="preserve"> Facility, AIMS. Mit elf verschiedenen Protokollen lässt sich das I/O-System von Weidmüller in die heterogene Steuerungslandschaft des National </w:t>
      </w:r>
      <w:proofErr w:type="spellStart"/>
      <w:r>
        <w:rPr>
          <w:color w:val="000000" w:themeColor="text1"/>
        </w:rPr>
        <w:t>Sea</w:t>
      </w:r>
      <w:proofErr w:type="spellEnd"/>
      <w:r>
        <w:rPr>
          <w:color w:val="000000" w:themeColor="text1"/>
        </w:rPr>
        <w:t xml:space="preserve"> Simulator integrieren. u-remote ist IO-Link-fähig gemäß der Norm IEC 61131-9. Das System kommuniziert mit den smarten Sensoren der Forschungsbecken, sodass die Forscherinnen und Forscher jederzeit über die Werte in den Versuchsanlagen informiert sind. </w:t>
      </w:r>
    </w:p>
    <w:p w14:paraId="03AC2058" w14:textId="77777777" w:rsidR="00BD00E1" w:rsidRPr="00462FD8" w:rsidRDefault="00BD00E1" w:rsidP="0086621D">
      <w:pPr>
        <w:spacing w:line="360" w:lineRule="auto"/>
        <w:jc w:val="both"/>
        <w:rPr>
          <w:rFonts w:eastAsia="Arial" w:cs="Arial"/>
          <w:color w:val="000000" w:themeColor="text1"/>
          <w:szCs w:val="22"/>
        </w:rPr>
      </w:pPr>
    </w:p>
    <w:p w14:paraId="46ED5452" w14:textId="6A3BAA69" w:rsidR="00D259E1" w:rsidRPr="00D259E1" w:rsidRDefault="00D259E1" w:rsidP="00D259E1">
      <w:pPr>
        <w:spacing w:line="360" w:lineRule="auto"/>
        <w:jc w:val="both"/>
        <w:rPr>
          <w:rFonts w:eastAsia="Arial" w:cs="Arial"/>
          <w:color w:val="000000" w:themeColor="text1"/>
          <w:szCs w:val="22"/>
        </w:rPr>
      </w:pPr>
      <w:r>
        <w:rPr>
          <w:color w:val="000000" w:themeColor="text1"/>
        </w:rPr>
        <w:t xml:space="preserve">Eine weitere wichtige Eigenschaft von u-remote, die dem AIMS zugutekommt, besteht in der Flexibilität. „In der Forschung ändern wir die Parameter für verschiedene Versuche. Das I/O-System ist ein Produkt, das uns eine einfache Änderung der Parameter ermöglicht“, meint Steve Green. Die In- und Outputs von u-remote sind jederzeit konfigurierbar. Hierfür ist ein in jedem Feldbuskoppler vorinstallierter Webserver vorgesehen. Auf ihn kann durch Eingabe der IP-Adresse mit einem Standard-Webbrowser über das Ethernet-Netzwerk oder die integrierte USB-Schnittstelle zugegriffen werden. Dem AIMS werden dann die an der Anlage installierten Module sowie deren aktuelle Prozessdaten wirklichkeitsgetreu im Browser angezeigt. Mit nur einem Klick </w:t>
      </w:r>
      <w:r>
        <w:rPr>
          <w:color w:val="000000" w:themeColor="text1"/>
        </w:rPr>
        <w:lastRenderedPageBreak/>
        <w:t>konfiguriert das Institut die einzelnen In- und Outputs online neu. Die vorgenommene Installation lässt sich abspeichern und auf andere Stationen serienmäßig übertragen. Das spart dem Institut Zeit und sichert die einheitliche Konfiguration aller am Versuch beteiligten Becken; damit einhergehend wird auch die Fehleranfälligkeit beim Aufsetzen einer neuen Parametrierung verringert.</w:t>
      </w:r>
    </w:p>
    <w:p w14:paraId="4D29F502" w14:textId="77777777" w:rsidR="00D259E1" w:rsidRDefault="00D259E1" w:rsidP="00D259E1">
      <w:pPr>
        <w:spacing w:line="360" w:lineRule="auto"/>
        <w:jc w:val="both"/>
        <w:rPr>
          <w:rFonts w:eastAsia="Arial" w:cs="Arial"/>
          <w:color w:val="000000" w:themeColor="text1"/>
          <w:szCs w:val="22"/>
        </w:rPr>
      </w:pPr>
    </w:p>
    <w:p w14:paraId="19C8A2C3" w14:textId="3652F11A" w:rsidR="00D259E1" w:rsidRPr="00D259E1" w:rsidRDefault="00D259E1" w:rsidP="00D259E1">
      <w:pPr>
        <w:spacing w:line="360" w:lineRule="auto"/>
        <w:jc w:val="both"/>
        <w:rPr>
          <w:rFonts w:eastAsia="Arial" w:cs="Arial"/>
          <w:color w:val="000000" w:themeColor="text1"/>
          <w:szCs w:val="22"/>
        </w:rPr>
      </w:pPr>
      <w:r>
        <w:rPr>
          <w:color w:val="000000" w:themeColor="text1"/>
        </w:rPr>
        <w:t>Das AIMS gewann über die vergangenen Jahre viele neue Erkenntnisse. Durch Langzeitversuche mit Dornenkronenseesternen konnte das Institut Riffmanager mit Daten unterstützen, um die Invasionen besser zu verstehen, die Ursachen zu ermitteln und innovative Instrumente zu entwickeln, die helfen, ihre Anzahl zu kontrollieren und die Riffe aktiv zu schützen.</w:t>
      </w:r>
    </w:p>
    <w:p w14:paraId="3E962961" w14:textId="77777777" w:rsidR="00D259E1" w:rsidRDefault="00D259E1" w:rsidP="00D259E1">
      <w:pPr>
        <w:spacing w:line="360" w:lineRule="auto"/>
        <w:jc w:val="both"/>
        <w:rPr>
          <w:rFonts w:eastAsia="Arial" w:cs="Arial"/>
          <w:color w:val="000000" w:themeColor="text1"/>
          <w:szCs w:val="22"/>
        </w:rPr>
      </w:pPr>
    </w:p>
    <w:p w14:paraId="63E3A5A4" w14:textId="2668F0C8" w:rsidR="001F383B" w:rsidRPr="00D259E1" w:rsidRDefault="00D259E1" w:rsidP="4EBA6386">
      <w:pPr>
        <w:spacing w:line="360" w:lineRule="auto"/>
        <w:jc w:val="both"/>
        <w:rPr>
          <w:rFonts w:eastAsia="Arial" w:cs="Arial"/>
          <w:color w:val="000000" w:themeColor="text1"/>
          <w:szCs w:val="22"/>
        </w:rPr>
      </w:pPr>
      <w:r>
        <w:rPr>
          <w:color w:val="000000" w:themeColor="text1"/>
        </w:rPr>
        <w:t xml:space="preserve">Das I/O-System u-remote zählt zu den zahlreichen Produkten und Lösungen in den Bereichen </w:t>
      </w:r>
      <w:proofErr w:type="spellStart"/>
      <w:r>
        <w:rPr>
          <w:color w:val="000000" w:themeColor="text1"/>
        </w:rPr>
        <w:t>IIoT</w:t>
      </w:r>
      <w:proofErr w:type="spellEnd"/>
      <w:r>
        <w:rPr>
          <w:color w:val="000000" w:themeColor="text1"/>
        </w:rPr>
        <w:t xml:space="preserve"> und Automatisierung von Weidmüller. „Als ‚</w:t>
      </w:r>
      <w:proofErr w:type="spellStart"/>
      <w:r>
        <w:rPr>
          <w:color w:val="000000" w:themeColor="text1"/>
        </w:rPr>
        <w:t>Enabler</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value</w:t>
      </w:r>
      <w:proofErr w:type="spellEnd"/>
      <w:r>
        <w:rPr>
          <w:color w:val="000000" w:themeColor="text1"/>
        </w:rPr>
        <w:t>‘ befähigen wir unsere Kunden, auf einfache Weise ihre Anlagen zu automatisieren“, erklärt Dr. Thomas Bürger, Leiter der Division Automation Products and Solutions bei Weidmüller. Weidmüller stellt innovative Konzepte zur Datenerfassung, -</w:t>
      </w:r>
      <w:proofErr w:type="spellStart"/>
      <w:r>
        <w:rPr>
          <w:color w:val="000000" w:themeColor="text1"/>
        </w:rPr>
        <w:t>vorverarbeitung</w:t>
      </w:r>
      <w:proofErr w:type="spellEnd"/>
      <w:r>
        <w:rPr>
          <w:color w:val="000000" w:themeColor="text1"/>
        </w:rPr>
        <w:t>, -analyse und -visualisierung bereit.</w:t>
      </w:r>
    </w:p>
    <w:p w14:paraId="7C88E274" w14:textId="77777777" w:rsidR="003F0303" w:rsidRPr="003F0303" w:rsidRDefault="003F0303" w:rsidP="001F383B">
      <w:pPr>
        <w:spacing w:line="360" w:lineRule="auto"/>
        <w:ind w:right="-851"/>
        <w:jc w:val="both"/>
        <w:rPr>
          <w:rFonts w:cs="Arial"/>
        </w:rPr>
      </w:pPr>
    </w:p>
    <w:p w14:paraId="2DBDB092" w14:textId="0FD95862" w:rsidR="00E422D4" w:rsidRDefault="009453ED" w:rsidP="4EBA6386">
      <w:pPr>
        <w:spacing w:line="360" w:lineRule="auto"/>
        <w:ind w:right="-851"/>
        <w:jc w:val="both"/>
        <w:rPr>
          <w:sz w:val="18"/>
          <w:szCs w:val="18"/>
        </w:rPr>
      </w:pPr>
      <w:r>
        <w:rPr>
          <w:sz w:val="18"/>
        </w:rPr>
        <w:t>53</w:t>
      </w:r>
      <w:r w:rsidR="00E82BE8">
        <w:rPr>
          <w:sz w:val="18"/>
        </w:rPr>
        <w:t>89</w:t>
      </w:r>
      <w:r w:rsidR="00D259E1">
        <w:rPr>
          <w:sz w:val="18"/>
        </w:rPr>
        <w:t xml:space="preserve"> Zeichen inklusive Leerzeichen</w:t>
      </w:r>
    </w:p>
    <w:p w14:paraId="7070AC9E" w14:textId="2875A345" w:rsidR="00354830" w:rsidRPr="003F0303" w:rsidRDefault="00354830" w:rsidP="4EBA6386">
      <w:pPr>
        <w:spacing w:line="360" w:lineRule="auto"/>
        <w:ind w:right="-851"/>
        <w:jc w:val="both"/>
        <w:rPr>
          <w:sz w:val="18"/>
          <w:szCs w:val="18"/>
        </w:rPr>
      </w:pPr>
    </w:p>
    <w:p w14:paraId="3EDA90EB" w14:textId="77777777" w:rsidR="008E3420" w:rsidRDefault="008E3420">
      <w:pPr>
        <w:spacing w:after="160" w:line="259" w:lineRule="auto"/>
        <w:rPr>
          <w:rFonts w:eastAsia="Arial" w:cs="Arial"/>
          <w:b/>
          <w:sz w:val="18"/>
          <w:szCs w:val="18"/>
        </w:rPr>
      </w:pPr>
      <w:r>
        <w:rPr>
          <w:rFonts w:eastAsia="Arial" w:cs="Arial"/>
          <w:b/>
          <w:sz w:val="18"/>
          <w:szCs w:val="18"/>
        </w:rPr>
        <w:br w:type="page"/>
      </w:r>
    </w:p>
    <w:p w14:paraId="283F27B1" w14:textId="707E7850" w:rsidR="005C64B2" w:rsidRPr="008818D2" w:rsidRDefault="005C64B2" w:rsidP="005C64B2">
      <w:pPr>
        <w:spacing w:line="360" w:lineRule="auto"/>
        <w:ind w:right="-851"/>
        <w:jc w:val="both"/>
        <w:rPr>
          <w:rFonts w:eastAsia="Arial" w:cs="Arial"/>
          <w:color w:val="000000" w:themeColor="text1"/>
          <w:sz w:val="18"/>
          <w:szCs w:val="18"/>
        </w:rPr>
      </w:pPr>
      <w:r>
        <w:rPr>
          <w:rFonts w:eastAsia="Arial" w:cs="Arial"/>
          <w:b/>
          <w:sz w:val="18"/>
          <w:szCs w:val="18"/>
        </w:rPr>
        <w:lastRenderedPageBreak/>
        <w:t>Die Weidmüller-Gruppe</w:t>
      </w:r>
    </w:p>
    <w:p w14:paraId="19E27D48" w14:textId="77777777" w:rsidR="005C64B2" w:rsidRDefault="005C64B2" w:rsidP="005C64B2">
      <w:pPr>
        <w:spacing w:line="360" w:lineRule="auto"/>
        <w:jc w:val="both"/>
        <w:rPr>
          <w:rFonts w:eastAsia="Arial" w:cs="Arial"/>
          <w:color w:val="000000" w:themeColor="text1"/>
          <w:sz w:val="18"/>
          <w:szCs w:val="18"/>
        </w:rPr>
      </w:pPr>
      <w:r w:rsidRPr="00B146D2">
        <w:rPr>
          <w:rFonts w:eastAsia="Arial" w:cs="Arial"/>
          <w:color w:val="000000" w:themeColor="text1"/>
          <w:sz w:val="18"/>
          <w:szCs w:val="18"/>
        </w:rPr>
        <w:t>Elektrifizierung, Automatisierung, Digitalisierung, elektrische Verbindungstechnik, Elektromobilität und erneuerbare Energien: Mit der Smart Industrial Connectivity bewegt sich die Weidmüller-Gruppe in den dynamischen Märkten der Welt – und geht</w:t>
      </w:r>
      <w:r>
        <w:rPr>
          <w:rFonts w:eastAsia="Arial" w:cs="Arial"/>
          <w:color w:val="000000" w:themeColor="text1"/>
          <w:sz w:val="18"/>
          <w:szCs w:val="18"/>
        </w:rPr>
        <w:t xml:space="preserve"> mit</w:t>
      </w:r>
      <w:r w:rsidRPr="00B146D2">
        <w:rPr>
          <w:rFonts w:eastAsia="Arial" w:cs="Arial"/>
          <w:color w:val="000000" w:themeColor="text1"/>
          <w:sz w:val="18"/>
          <w:szCs w:val="18"/>
        </w:rPr>
        <w:t xml:space="preserve">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14:paraId="40F68530" w14:textId="77777777" w:rsidR="00B243CA" w:rsidRPr="005572C1" w:rsidRDefault="00B243CA" w:rsidP="005C64B2">
      <w:pPr>
        <w:spacing w:line="360" w:lineRule="auto"/>
        <w:jc w:val="both"/>
        <w:rPr>
          <w:rFonts w:eastAsia="Arial" w:cs="Arial"/>
          <w:color w:val="000000" w:themeColor="text1"/>
          <w:sz w:val="18"/>
          <w:szCs w:val="18"/>
        </w:rPr>
      </w:pPr>
    </w:p>
    <w:p w14:paraId="3ECE2C4A" w14:textId="34F48592" w:rsidR="00E422D4" w:rsidRPr="00F57589" w:rsidRDefault="00354830" w:rsidP="00F57589">
      <w:pPr>
        <w:spacing w:line="360" w:lineRule="auto"/>
        <w:ind w:right="-851"/>
        <w:jc w:val="both"/>
      </w:pPr>
      <w:r>
        <w:rPr>
          <w:noProof/>
        </w:rPr>
        <w:drawing>
          <wp:inline distT="0" distB="0" distL="0" distR="0" wp14:anchorId="1F463668" wp14:editId="5D4ED955">
            <wp:extent cx="4845050" cy="3227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0" cy="3227705"/>
                    </a:xfrm>
                    <a:prstGeom prst="rect">
                      <a:avLst/>
                    </a:prstGeom>
                    <a:noFill/>
                    <a:ln>
                      <a:noFill/>
                    </a:ln>
                  </pic:spPr>
                </pic:pic>
              </a:graphicData>
            </a:graphic>
          </wp:inline>
        </w:drawing>
      </w:r>
    </w:p>
    <w:p w14:paraId="563D579E" w14:textId="52F17CED" w:rsidR="00E422D4" w:rsidRDefault="00301932" w:rsidP="15259608">
      <w:pPr>
        <w:spacing w:line="360" w:lineRule="auto"/>
        <w:ind w:right="-851"/>
        <w:jc w:val="both"/>
        <w:rPr>
          <w:sz w:val="18"/>
        </w:rPr>
      </w:pPr>
      <w:bookmarkStart w:id="0" w:name="_Hlk123550621"/>
      <w:r>
        <w:rPr>
          <w:sz w:val="18"/>
        </w:rPr>
        <w:t xml:space="preserve">Bildunterschrift: Im </w:t>
      </w:r>
      <w:proofErr w:type="spellStart"/>
      <w:r>
        <w:rPr>
          <w:sz w:val="18"/>
        </w:rPr>
        <w:t>SeaSim</w:t>
      </w:r>
      <w:proofErr w:type="spellEnd"/>
      <w:r>
        <w:rPr>
          <w:sz w:val="18"/>
        </w:rPr>
        <w:t xml:space="preserve"> müssen die Parameter konstant gehalten werden, um die wissenschaftliche Integrität des Versuchs zu gewährleisten</w:t>
      </w:r>
      <w:r w:rsidR="00A31447">
        <w:rPr>
          <w:sz w:val="18"/>
        </w:rPr>
        <w:t xml:space="preserve"> </w:t>
      </w:r>
      <w:bookmarkEnd w:id="0"/>
    </w:p>
    <w:p w14:paraId="73212B1E" w14:textId="77777777" w:rsidR="008E4CAC" w:rsidRDefault="008E4CAC" w:rsidP="15259608">
      <w:pPr>
        <w:spacing w:line="360" w:lineRule="auto"/>
        <w:ind w:right="-851"/>
        <w:jc w:val="both"/>
        <w:rPr>
          <w:sz w:val="18"/>
        </w:rPr>
      </w:pPr>
    </w:p>
    <w:p w14:paraId="5376A7F2" w14:textId="77777777" w:rsidR="008E4CAC" w:rsidRPr="00296365" w:rsidRDefault="008E4CAC" w:rsidP="008E4CAC">
      <w:pPr>
        <w:spacing w:line="360" w:lineRule="auto"/>
        <w:ind w:right="-851"/>
        <w:jc w:val="both"/>
        <w:rPr>
          <w:rFonts w:eastAsia="Arial" w:cs="Arial"/>
          <w:color w:val="000000" w:themeColor="text1"/>
          <w:sz w:val="20"/>
        </w:rPr>
      </w:pPr>
      <w:r w:rsidRPr="00296365">
        <w:rPr>
          <w:rFonts w:eastAsia="Arial" w:cs="Arial"/>
          <w:b/>
          <w:color w:val="000000" w:themeColor="text1"/>
          <w:sz w:val="20"/>
        </w:rPr>
        <w:t>Bildrechte:</w:t>
      </w:r>
      <w:r w:rsidRPr="284CE0F4">
        <w:rPr>
          <w:rFonts w:eastAsia="Arial" w:cs="Arial"/>
          <w:color w:val="000000" w:themeColor="text1"/>
          <w:sz w:val="20"/>
        </w:rPr>
        <w:t xml:space="preserve"> Weidmüller</w:t>
      </w:r>
    </w:p>
    <w:p w14:paraId="308BD48F" w14:textId="2A67B276" w:rsidR="008E4CAC" w:rsidRDefault="008E4CAC" w:rsidP="008E4CAC">
      <w:pPr>
        <w:spacing w:line="360" w:lineRule="auto"/>
        <w:ind w:right="-851"/>
        <w:jc w:val="both"/>
        <w:rPr>
          <w:sz w:val="18"/>
          <w:szCs w:val="18"/>
        </w:rPr>
      </w:pPr>
      <w:r w:rsidRPr="00800F50">
        <w:rPr>
          <w:rFonts w:eastAsia="Arial" w:cs="Arial"/>
          <w:noProof/>
          <w:sz w:val="18"/>
          <w:szCs w:val="18"/>
        </w:rPr>
        <mc:AlternateContent>
          <mc:Choice Requires="wps">
            <w:drawing>
              <wp:anchor distT="45720" distB="45720" distL="114300" distR="114300" simplePos="0" relativeHeight="251660288" behindDoc="0" locked="0" layoutInCell="1" allowOverlap="1" wp14:anchorId="7FE05000" wp14:editId="5B69FC0C">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1244C33E" w14:textId="77777777" w:rsidR="008E4CAC" w:rsidRDefault="008E4CAC" w:rsidP="008E4CAC">
                            <w:pPr>
                              <w:tabs>
                                <w:tab w:val="left" w:pos="1134"/>
                                <w:tab w:val="left" w:pos="1701"/>
                              </w:tabs>
                              <w:spacing w:line="360" w:lineRule="auto"/>
                              <w:jc w:val="both"/>
                            </w:pPr>
                            <w:r w:rsidRPr="00512523">
                              <w:rPr>
                                <w:rFonts w:eastAsia="Arial" w:cs="Arial"/>
                                <w:b/>
                                <w:bCs/>
                                <w:sz w:val="18"/>
                                <w:szCs w:val="18"/>
                              </w:rPr>
                              <w:t>Verantwortlich für den Inhalt:</w:t>
                            </w:r>
                            <w:r w:rsidRPr="00512523">
                              <w:rPr>
                                <w:rFonts w:eastAsia="Arial" w:cs="Arial"/>
                                <w:sz w:val="18"/>
                                <w:szCs w:val="18"/>
                              </w:rPr>
                              <w:t xml:space="preserve"> </w:t>
                            </w:r>
                            <w:r>
                              <w:tab/>
                            </w:r>
                          </w:p>
                          <w:p w14:paraId="7302E6D4" w14:textId="77777777" w:rsidR="008E4CAC" w:rsidRDefault="008E4CAC" w:rsidP="008E4CAC">
                            <w:pPr>
                              <w:tabs>
                                <w:tab w:val="left" w:pos="1134"/>
                                <w:tab w:val="left" w:pos="1701"/>
                              </w:tabs>
                              <w:spacing w:line="360" w:lineRule="auto"/>
                              <w:jc w:val="both"/>
                              <w:rPr>
                                <w:rFonts w:eastAsia="Arial" w:cs="Arial"/>
                                <w:sz w:val="18"/>
                                <w:szCs w:val="18"/>
                              </w:rPr>
                            </w:pPr>
                            <w:r w:rsidRPr="003855D0">
                              <w:rPr>
                                <w:rFonts w:eastAsia="Arial" w:cs="Arial"/>
                                <w:sz w:val="18"/>
                                <w:szCs w:val="18"/>
                              </w:rPr>
                              <w:t>Unternehmenssprecherin Sybille Hilker</w:t>
                            </w:r>
                            <w:r>
                              <w:rPr>
                                <w:rFonts w:eastAsia="Arial" w:cs="Arial"/>
                                <w:sz w:val="18"/>
                                <w:szCs w:val="18"/>
                              </w:rPr>
                              <w:t xml:space="preserve"> </w:t>
                            </w:r>
                          </w:p>
                          <w:p w14:paraId="515E53E4" w14:textId="77777777" w:rsidR="008E4CAC" w:rsidRDefault="008E4CAC" w:rsidP="008E4CAC">
                            <w:pPr>
                              <w:tabs>
                                <w:tab w:val="left" w:pos="1134"/>
                                <w:tab w:val="left" w:pos="1701"/>
                              </w:tabs>
                              <w:spacing w:line="360" w:lineRule="auto"/>
                              <w:jc w:val="both"/>
                              <w:rPr>
                                <w:rFonts w:eastAsia="Arial" w:cs="Arial"/>
                                <w:sz w:val="18"/>
                                <w:szCs w:val="18"/>
                              </w:rPr>
                            </w:pPr>
                            <w:r>
                              <w:rPr>
                                <w:rFonts w:eastAsia="Arial" w:cs="Arial"/>
                                <w:sz w:val="18"/>
                                <w:szCs w:val="18"/>
                              </w:rPr>
                              <w:t xml:space="preserve">Abteilungsleitung Marc Landermann  </w:t>
                            </w:r>
                          </w:p>
                          <w:p w14:paraId="2AC53BDA" w14:textId="77777777" w:rsidR="008E4CAC" w:rsidRPr="00800F50" w:rsidRDefault="008E4CAC" w:rsidP="008E4C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05000" id="_x0000_t202" coordsize="21600,21600" o:spt="202" path="m,l,21600r21600,l21600,xe">
                <v:stroke joinstyle="miter"/>
                <v:path gradientshapeok="t" o:connecttype="rect"/>
              </v:shapetype>
              <v:shape id="Text Box 217" o:spid="_x0000_s1026" type="#_x0000_t202" style="position:absolute;left:0;text-align:left;margin-left:217.75pt;margin-top:36.9pt;width:20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" stroked="f">
                <v:textbox style="mso-fit-shape-to-text:t">
                  <w:txbxContent>
                    <w:p w14:paraId="1244C33E" w14:textId="77777777" w:rsidR="008E4CAC" w:rsidRDefault="008E4CAC" w:rsidP="008E4CAC">
                      <w:pPr>
                        <w:tabs>
                          <w:tab w:val="left" w:pos="1134"/>
                          <w:tab w:val="left" w:pos="1701"/>
                        </w:tabs>
                        <w:spacing w:line="360" w:lineRule="auto"/>
                        <w:jc w:val="both"/>
                      </w:pPr>
                      <w:r w:rsidRPr="00512523">
                        <w:rPr>
                          <w:rFonts w:eastAsia="Arial" w:cs="Arial"/>
                          <w:b/>
                          <w:bCs/>
                          <w:sz w:val="18"/>
                          <w:szCs w:val="18"/>
                        </w:rPr>
                        <w:t>Verantwortlich für den Inhalt:</w:t>
                      </w:r>
                      <w:r w:rsidRPr="00512523">
                        <w:rPr>
                          <w:rFonts w:eastAsia="Arial" w:cs="Arial"/>
                          <w:sz w:val="18"/>
                          <w:szCs w:val="18"/>
                        </w:rPr>
                        <w:t xml:space="preserve"> </w:t>
                      </w:r>
                      <w:r>
                        <w:tab/>
                      </w:r>
                    </w:p>
                    <w:p w14:paraId="7302E6D4" w14:textId="77777777" w:rsidR="008E4CAC" w:rsidRDefault="008E4CAC" w:rsidP="008E4CAC">
                      <w:pPr>
                        <w:tabs>
                          <w:tab w:val="left" w:pos="1134"/>
                          <w:tab w:val="left" w:pos="1701"/>
                        </w:tabs>
                        <w:spacing w:line="360" w:lineRule="auto"/>
                        <w:jc w:val="both"/>
                        <w:rPr>
                          <w:rFonts w:eastAsia="Arial" w:cs="Arial"/>
                          <w:sz w:val="18"/>
                          <w:szCs w:val="18"/>
                        </w:rPr>
                      </w:pPr>
                      <w:r w:rsidRPr="003855D0">
                        <w:rPr>
                          <w:rFonts w:eastAsia="Arial" w:cs="Arial"/>
                          <w:sz w:val="18"/>
                          <w:szCs w:val="18"/>
                        </w:rPr>
                        <w:t>Unternehmenssprecherin Sybille Hilker</w:t>
                      </w:r>
                      <w:r>
                        <w:rPr>
                          <w:rFonts w:eastAsia="Arial" w:cs="Arial"/>
                          <w:sz w:val="18"/>
                          <w:szCs w:val="18"/>
                        </w:rPr>
                        <w:t xml:space="preserve"> </w:t>
                      </w:r>
                    </w:p>
                    <w:p w14:paraId="515E53E4" w14:textId="77777777" w:rsidR="008E4CAC" w:rsidRDefault="008E4CAC" w:rsidP="008E4CAC">
                      <w:pPr>
                        <w:tabs>
                          <w:tab w:val="left" w:pos="1134"/>
                          <w:tab w:val="left" w:pos="1701"/>
                        </w:tabs>
                        <w:spacing w:line="360" w:lineRule="auto"/>
                        <w:jc w:val="both"/>
                        <w:rPr>
                          <w:rFonts w:eastAsia="Arial" w:cs="Arial"/>
                          <w:sz w:val="18"/>
                          <w:szCs w:val="18"/>
                        </w:rPr>
                      </w:pPr>
                      <w:r>
                        <w:rPr>
                          <w:rFonts w:eastAsia="Arial" w:cs="Arial"/>
                          <w:sz w:val="18"/>
                          <w:szCs w:val="18"/>
                        </w:rPr>
                        <w:t xml:space="preserve">Abteilungsleitung Marc Landermann  </w:t>
                      </w:r>
                    </w:p>
                    <w:p w14:paraId="2AC53BDA" w14:textId="77777777" w:rsidR="008E4CAC" w:rsidRPr="00800F50" w:rsidRDefault="008E4CAC" w:rsidP="008E4CAC"/>
                  </w:txbxContent>
                </v:textbox>
                <w10:wrap type="square"/>
              </v:shape>
            </w:pict>
          </mc:Fallback>
        </mc:AlternateContent>
      </w:r>
      <w:r w:rsidRPr="00CE7D1C">
        <w:rPr>
          <w:rFonts w:eastAsia="Arial" w:cs="Arial"/>
          <w:b/>
          <w:bCs/>
          <w:noProof/>
          <w:sz w:val="18"/>
          <w:szCs w:val="18"/>
        </w:rPr>
        <mc:AlternateContent>
          <mc:Choice Requires="wps">
            <w:drawing>
              <wp:anchor distT="45720" distB="45720" distL="114300" distR="114300" simplePos="0" relativeHeight="251659264" behindDoc="0" locked="0" layoutInCell="1" allowOverlap="1" wp14:anchorId="0BF72F81" wp14:editId="24E624DB">
                <wp:simplePos x="0" y="0"/>
                <wp:positionH relativeFrom="margin">
                  <wp:posOffset>-92597</wp:posOffset>
                </wp:positionH>
                <wp:positionV relativeFrom="paragraph">
                  <wp:posOffset>445207</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72DF6D84" w14:textId="77777777" w:rsidR="008E4CAC" w:rsidRDefault="008E4CAC" w:rsidP="008E4CAC">
                            <w:pPr>
                              <w:tabs>
                                <w:tab w:val="left" w:pos="1701"/>
                              </w:tabs>
                              <w:spacing w:line="360" w:lineRule="auto"/>
                              <w:jc w:val="both"/>
                              <w:rPr>
                                <w:rFonts w:eastAsia="Arial" w:cs="Arial"/>
                                <w:b/>
                                <w:bCs/>
                                <w:sz w:val="18"/>
                                <w:szCs w:val="18"/>
                                <w14:textOutline w14:w="9525" w14:cap="rnd" w14:cmpd="sng" w14:algn="ctr">
                                  <w14:noFill/>
                                  <w14:prstDash w14:val="solid"/>
                                  <w14:bevel/>
                                </w14:textOutline>
                              </w:rPr>
                            </w:pPr>
                            <w:r>
                              <w:rPr>
                                <w:rFonts w:eastAsia="Arial" w:cs="Arial"/>
                                <w:b/>
                                <w:bCs/>
                                <w:sz w:val="18"/>
                                <w:szCs w:val="18"/>
                                <w14:textOutline w14:w="9525" w14:cap="rnd" w14:cmpd="sng" w14:algn="ctr">
                                  <w14:noFill/>
                                  <w14:prstDash w14:val="solid"/>
                                  <w14:bevel/>
                                </w14:textOutline>
                              </w:rPr>
                              <w:t xml:space="preserve">Kontakt: </w:t>
                            </w:r>
                          </w:p>
                          <w:p w14:paraId="007959D1" w14:textId="77777777" w:rsidR="008E4CAC" w:rsidRPr="00577469" w:rsidRDefault="008E4CAC" w:rsidP="008E4CAC">
                            <w:pPr>
                              <w:tabs>
                                <w:tab w:val="left" w:pos="1701"/>
                              </w:tabs>
                              <w:spacing w:line="360" w:lineRule="auto"/>
                              <w:jc w:val="both"/>
                              <w:rPr>
                                <w:rFonts w:eastAsia="Arial" w:cs="Arial"/>
                                <w:sz w:val="18"/>
                                <w:szCs w:val="18"/>
                                <w14:textOutline w14:w="9525" w14:cap="rnd" w14:cmpd="sng" w14:algn="ctr">
                                  <w14:noFill/>
                                  <w14:prstDash w14:val="solid"/>
                                  <w14:bevel/>
                                </w14:textOutline>
                              </w:rPr>
                            </w:pPr>
                            <w:r w:rsidRPr="00577469">
                              <w:rPr>
                                <w:rFonts w:eastAsia="Arial" w:cs="Arial"/>
                                <w:sz w:val="18"/>
                                <w:szCs w:val="18"/>
                                <w14:textOutline w14:w="9525" w14:cap="rnd" w14:cmpd="sng" w14:algn="ctr">
                                  <w14:noFill/>
                                  <w14:prstDash w14:val="solid"/>
                                  <w14:bevel/>
                                </w14:textOutline>
                              </w:rPr>
                              <w:t xml:space="preserve">Weidmüller Unternehmenskommunikation </w:t>
                            </w:r>
                          </w:p>
                          <w:p w14:paraId="4A7759F4" w14:textId="77777777" w:rsidR="008E4CAC" w:rsidRPr="00CE7D1C" w:rsidRDefault="008E4CAC" w:rsidP="008E4CAC">
                            <w:pPr>
                              <w:tabs>
                                <w:tab w:val="left" w:pos="1701"/>
                              </w:tabs>
                              <w:spacing w:line="360" w:lineRule="auto"/>
                              <w:rPr>
                                <w:rFonts w:eastAsia="Arial" w:cs="Arial"/>
                                <w:sz w:val="18"/>
                                <w:szCs w:val="18"/>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Marc Landermann </w:t>
                            </w:r>
                          </w:p>
                          <w:p w14:paraId="5FC2B3DE" w14:textId="77777777" w:rsidR="008E4CAC" w:rsidRPr="00CE7D1C" w:rsidRDefault="008E4CAC" w:rsidP="008E4CAC">
                            <w:pPr>
                              <w:tabs>
                                <w:tab w:val="left" w:pos="1701"/>
                              </w:tabs>
                              <w:spacing w:line="360" w:lineRule="auto"/>
                              <w:rPr>
                                <w:rFonts w:eastAsia="Arial" w:cs="Arial"/>
                                <w:sz w:val="18"/>
                                <w:szCs w:val="18"/>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Abteilungsleitung Unternehmenskommunikation </w:t>
                            </w:r>
                          </w:p>
                          <w:p w14:paraId="4B7B22DD" w14:textId="77777777" w:rsidR="008E4CAC" w:rsidRPr="00CE7D1C" w:rsidRDefault="008E4CAC" w:rsidP="008E4CAC">
                            <w:pPr>
                              <w:tabs>
                                <w:tab w:val="left" w:pos="1701"/>
                              </w:tabs>
                              <w:spacing w:line="360" w:lineRule="auto"/>
                              <w:rPr>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Tel.: +49 (0)5231 / 14-292322  </w:t>
                            </w:r>
                            <w:r>
                              <w:rPr>
                                <w:rFonts w:eastAsia="Arial" w:cs="Arial"/>
                                <w:sz w:val="18"/>
                                <w:szCs w:val="18"/>
                                <w14:textOutline w14:w="9525" w14:cap="rnd" w14:cmpd="sng" w14:algn="ctr">
                                  <w14:noFill/>
                                  <w14:prstDash w14:val="solid"/>
                                  <w14:bevel/>
                                </w14:textOutline>
                              </w:rPr>
                              <w:br/>
                            </w:r>
                            <w:r w:rsidRPr="00CE7D1C">
                              <w:rPr>
                                <w:rFonts w:eastAsia="Arial" w:cs="Arial"/>
                                <w:sz w:val="18"/>
                                <w:szCs w:val="18"/>
                                <w14:textOutline w14:w="9525" w14:cap="rnd" w14:cmpd="sng" w14:algn="ctr">
                                  <w14:noFill/>
                                  <w14:prstDash w14:val="solid"/>
                                  <w14:bevel/>
                                </w14:textOutline>
                              </w:rPr>
                              <w:t xml:space="preserve">E-Mail: </w:t>
                            </w:r>
                            <w:hyperlink r:id="rId12">
                              <w:r w:rsidRPr="00CE7D1C">
                                <w:rPr>
                                  <w:rStyle w:val="Hyperlink"/>
                                  <w:rFonts w:eastAsia="Arial" w:cs="Arial"/>
                                  <w:sz w:val="18"/>
                                  <w:szCs w:val="18"/>
                                  <w14:textOutline w14:w="9525" w14:cap="rnd" w14:cmpd="sng" w14:algn="ctr">
                                    <w14:noFill/>
                                    <w14:prstDash w14:val="solid"/>
                                    <w14:bevel/>
                                  </w14:textOutline>
                                </w:rPr>
                                <w:t>presse@weidmueller.com</w:t>
                              </w:r>
                            </w:hyperlink>
                            <w:r w:rsidRPr="00CE7D1C">
                              <w:rPr>
                                <w:rFonts w:eastAsia="Arial" w:cs="Arial"/>
                                <w14:textOutline w14:w="9525" w14:cap="rnd" w14:cmpd="sng" w14:algn="ctr">
                                  <w14:noFill/>
                                  <w14:prstDash w14:val="solid"/>
                                  <w14:bevel/>
                                </w14:textOutline>
                              </w:rPr>
                              <w:t xml:space="preserve"> </w:t>
                            </w:r>
                          </w:p>
                          <w:p w14:paraId="4DF5629C" w14:textId="77777777" w:rsidR="008E4CAC" w:rsidRPr="00CE7D1C" w:rsidRDefault="008E4CAC" w:rsidP="008E4CAC">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72F81" id="Text Box 5" o:spid="_x0000_s1027" type="#_x0000_t202" style="position:absolute;left:0;text-align:left;margin-left:-7.3pt;margin-top:35.05pt;width:285.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uREg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" stroked="f">
                <v:textbox style="mso-fit-shape-to-text:t">
                  <w:txbxContent>
                    <w:p w14:paraId="72DF6D84" w14:textId="77777777" w:rsidR="008E4CAC" w:rsidRDefault="008E4CAC" w:rsidP="008E4CAC">
                      <w:pPr>
                        <w:tabs>
                          <w:tab w:val="left" w:pos="1701"/>
                        </w:tabs>
                        <w:spacing w:line="360" w:lineRule="auto"/>
                        <w:jc w:val="both"/>
                        <w:rPr>
                          <w:rFonts w:eastAsia="Arial" w:cs="Arial"/>
                          <w:b/>
                          <w:bCs/>
                          <w:sz w:val="18"/>
                          <w:szCs w:val="18"/>
                          <w14:textOutline w14:w="9525" w14:cap="rnd" w14:cmpd="sng" w14:algn="ctr">
                            <w14:noFill/>
                            <w14:prstDash w14:val="solid"/>
                            <w14:bevel/>
                          </w14:textOutline>
                        </w:rPr>
                      </w:pPr>
                      <w:r>
                        <w:rPr>
                          <w:rFonts w:eastAsia="Arial" w:cs="Arial"/>
                          <w:b/>
                          <w:bCs/>
                          <w:sz w:val="18"/>
                          <w:szCs w:val="18"/>
                          <w14:textOutline w14:w="9525" w14:cap="rnd" w14:cmpd="sng" w14:algn="ctr">
                            <w14:noFill/>
                            <w14:prstDash w14:val="solid"/>
                            <w14:bevel/>
                          </w14:textOutline>
                        </w:rPr>
                        <w:t xml:space="preserve">Kontakt: </w:t>
                      </w:r>
                    </w:p>
                    <w:p w14:paraId="007959D1" w14:textId="77777777" w:rsidR="008E4CAC" w:rsidRPr="00577469" w:rsidRDefault="008E4CAC" w:rsidP="008E4CAC">
                      <w:pPr>
                        <w:tabs>
                          <w:tab w:val="left" w:pos="1701"/>
                        </w:tabs>
                        <w:spacing w:line="360" w:lineRule="auto"/>
                        <w:jc w:val="both"/>
                        <w:rPr>
                          <w:rFonts w:eastAsia="Arial" w:cs="Arial"/>
                          <w:sz w:val="18"/>
                          <w:szCs w:val="18"/>
                          <w14:textOutline w14:w="9525" w14:cap="rnd" w14:cmpd="sng" w14:algn="ctr">
                            <w14:noFill/>
                            <w14:prstDash w14:val="solid"/>
                            <w14:bevel/>
                          </w14:textOutline>
                        </w:rPr>
                      </w:pPr>
                      <w:r w:rsidRPr="00577469">
                        <w:rPr>
                          <w:rFonts w:eastAsia="Arial" w:cs="Arial"/>
                          <w:sz w:val="18"/>
                          <w:szCs w:val="18"/>
                          <w14:textOutline w14:w="9525" w14:cap="rnd" w14:cmpd="sng" w14:algn="ctr">
                            <w14:noFill/>
                            <w14:prstDash w14:val="solid"/>
                            <w14:bevel/>
                          </w14:textOutline>
                        </w:rPr>
                        <w:t xml:space="preserve">Weidmüller Unternehmenskommunikation </w:t>
                      </w:r>
                    </w:p>
                    <w:p w14:paraId="4A7759F4" w14:textId="77777777" w:rsidR="008E4CAC" w:rsidRPr="00CE7D1C" w:rsidRDefault="008E4CAC" w:rsidP="008E4CAC">
                      <w:pPr>
                        <w:tabs>
                          <w:tab w:val="left" w:pos="1701"/>
                        </w:tabs>
                        <w:spacing w:line="360" w:lineRule="auto"/>
                        <w:rPr>
                          <w:rFonts w:eastAsia="Arial" w:cs="Arial"/>
                          <w:sz w:val="18"/>
                          <w:szCs w:val="18"/>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Marc Landermann </w:t>
                      </w:r>
                    </w:p>
                    <w:p w14:paraId="5FC2B3DE" w14:textId="77777777" w:rsidR="008E4CAC" w:rsidRPr="00CE7D1C" w:rsidRDefault="008E4CAC" w:rsidP="008E4CAC">
                      <w:pPr>
                        <w:tabs>
                          <w:tab w:val="left" w:pos="1701"/>
                        </w:tabs>
                        <w:spacing w:line="360" w:lineRule="auto"/>
                        <w:rPr>
                          <w:rFonts w:eastAsia="Arial" w:cs="Arial"/>
                          <w:sz w:val="18"/>
                          <w:szCs w:val="18"/>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Abteilungsleitung Unternehmenskommunikation </w:t>
                      </w:r>
                    </w:p>
                    <w:p w14:paraId="4B7B22DD" w14:textId="77777777" w:rsidR="008E4CAC" w:rsidRPr="00CE7D1C" w:rsidRDefault="008E4CAC" w:rsidP="008E4CAC">
                      <w:pPr>
                        <w:tabs>
                          <w:tab w:val="left" w:pos="1701"/>
                        </w:tabs>
                        <w:spacing w:line="360" w:lineRule="auto"/>
                        <w:rPr>
                          <w14:textOutline w14:w="9525" w14:cap="rnd" w14:cmpd="sng" w14:algn="ctr">
                            <w14:noFill/>
                            <w14:prstDash w14:val="solid"/>
                            <w14:bevel/>
                          </w14:textOutline>
                        </w:rPr>
                      </w:pPr>
                      <w:r w:rsidRPr="00CE7D1C">
                        <w:rPr>
                          <w:rFonts w:eastAsia="Arial" w:cs="Arial"/>
                          <w:sz w:val="18"/>
                          <w:szCs w:val="18"/>
                          <w14:textOutline w14:w="9525" w14:cap="rnd" w14:cmpd="sng" w14:algn="ctr">
                            <w14:noFill/>
                            <w14:prstDash w14:val="solid"/>
                            <w14:bevel/>
                          </w14:textOutline>
                        </w:rPr>
                        <w:t xml:space="preserve">Tel.: +49 (0)5231 / 14-292322  </w:t>
                      </w:r>
                      <w:r>
                        <w:rPr>
                          <w:rFonts w:eastAsia="Arial" w:cs="Arial"/>
                          <w:sz w:val="18"/>
                          <w:szCs w:val="18"/>
                          <w14:textOutline w14:w="9525" w14:cap="rnd" w14:cmpd="sng" w14:algn="ctr">
                            <w14:noFill/>
                            <w14:prstDash w14:val="solid"/>
                            <w14:bevel/>
                          </w14:textOutline>
                        </w:rPr>
                        <w:br/>
                      </w:r>
                      <w:r w:rsidRPr="00CE7D1C">
                        <w:rPr>
                          <w:rFonts w:eastAsia="Arial" w:cs="Arial"/>
                          <w:sz w:val="18"/>
                          <w:szCs w:val="18"/>
                          <w14:textOutline w14:w="9525" w14:cap="rnd" w14:cmpd="sng" w14:algn="ctr">
                            <w14:noFill/>
                            <w14:prstDash w14:val="solid"/>
                            <w14:bevel/>
                          </w14:textOutline>
                        </w:rPr>
                        <w:t xml:space="preserve">E-Mail: </w:t>
                      </w:r>
                      <w:hyperlink r:id="rId13">
                        <w:r w:rsidRPr="00CE7D1C">
                          <w:rPr>
                            <w:rStyle w:val="Hyperlink"/>
                            <w:rFonts w:eastAsia="Arial" w:cs="Arial"/>
                            <w:sz w:val="18"/>
                            <w:szCs w:val="18"/>
                            <w14:textOutline w14:w="9525" w14:cap="rnd" w14:cmpd="sng" w14:algn="ctr">
                              <w14:noFill/>
                              <w14:prstDash w14:val="solid"/>
                              <w14:bevel/>
                            </w14:textOutline>
                          </w:rPr>
                          <w:t>presse@weidmueller.com</w:t>
                        </w:r>
                      </w:hyperlink>
                      <w:r w:rsidRPr="00CE7D1C">
                        <w:rPr>
                          <w:rFonts w:eastAsia="Arial" w:cs="Arial"/>
                          <w14:textOutline w14:w="9525" w14:cap="rnd" w14:cmpd="sng" w14:algn="ctr">
                            <w14:noFill/>
                            <w14:prstDash w14:val="solid"/>
                            <w14:bevel/>
                          </w14:textOutline>
                        </w:rPr>
                        <w:t xml:space="preserve"> </w:t>
                      </w:r>
                    </w:p>
                    <w:p w14:paraId="4DF5629C" w14:textId="77777777" w:rsidR="008E4CAC" w:rsidRPr="00CE7D1C" w:rsidRDefault="008E4CAC" w:rsidP="008E4CAC">
                      <w:pPr>
                        <w:rPr>
                          <w14:textOutline w14:w="9525" w14:cap="rnd" w14:cmpd="sng" w14:algn="ctr">
                            <w14:noFill/>
                            <w14:prstDash w14:val="solid"/>
                            <w14:bevel/>
                          </w14:textOutline>
                        </w:rPr>
                      </w:pPr>
                    </w:p>
                  </w:txbxContent>
                </v:textbox>
                <w10:wrap type="square" anchorx="margin"/>
              </v:shape>
            </w:pict>
          </mc:Fallback>
        </mc:AlternateContent>
      </w:r>
    </w:p>
    <w:p w14:paraId="58F5FB45" w14:textId="372368AA" w:rsidR="00AD379A" w:rsidRDefault="00AD379A" w:rsidP="00B7670A">
      <w:pPr>
        <w:tabs>
          <w:tab w:val="left" w:pos="1134"/>
          <w:tab w:val="left" w:pos="1701"/>
        </w:tabs>
        <w:spacing w:line="360" w:lineRule="auto"/>
        <w:jc w:val="both"/>
      </w:pP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A4B4" w14:textId="77777777" w:rsidR="000504BB" w:rsidRDefault="000504BB">
      <w:r>
        <w:separator/>
      </w:r>
    </w:p>
  </w:endnote>
  <w:endnote w:type="continuationSeparator" w:id="0">
    <w:p w14:paraId="20B383E7" w14:textId="77777777" w:rsidR="000504BB" w:rsidRDefault="000504BB">
      <w:r>
        <w:continuationSeparator/>
      </w:r>
    </w:p>
  </w:endnote>
  <w:endnote w:type="continuationNotice" w:id="1">
    <w:p w14:paraId="763CD6DB" w14:textId="77777777" w:rsidR="000504BB" w:rsidRDefault="0005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D146" w14:textId="77777777" w:rsidR="000504BB" w:rsidRDefault="000504BB">
      <w:r>
        <w:separator/>
      </w:r>
    </w:p>
  </w:footnote>
  <w:footnote w:type="continuationSeparator" w:id="0">
    <w:p w14:paraId="548FFAAF" w14:textId="77777777" w:rsidR="000504BB" w:rsidRDefault="000504BB">
      <w:r>
        <w:continuationSeparator/>
      </w:r>
    </w:p>
  </w:footnote>
  <w:footnote w:type="continuationNotice" w:id="1">
    <w:p w14:paraId="7E4A67D2" w14:textId="77777777" w:rsidR="000504BB" w:rsidRDefault="0005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emitteilung</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349F5"/>
    <w:rsid w:val="00046596"/>
    <w:rsid w:val="000504BB"/>
    <w:rsid w:val="000551D0"/>
    <w:rsid w:val="000613DE"/>
    <w:rsid w:val="00084A2B"/>
    <w:rsid w:val="00090D0E"/>
    <w:rsid w:val="000937D9"/>
    <w:rsid w:val="000B51EC"/>
    <w:rsid w:val="000E2046"/>
    <w:rsid w:val="000F2FDE"/>
    <w:rsid w:val="00111BA0"/>
    <w:rsid w:val="001234D0"/>
    <w:rsid w:val="00133C3B"/>
    <w:rsid w:val="001413EF"/>
    <w:rsid w:val="00170D47"/>
    <w:rsid w:val="00174929"/>
    <w:rsid w:val="00180FAA"/>
    <w:rsid w:val="00183E11"/>
    <w:rsid w:val="001A6467"/>
    <w:rsid w:val="001B3185"/>
    <w:rsid w:val="001C67FE"/>
    <w:rsid w:val="001E54C0"/>
    <w:rsid w:val="001F325A"/>
    <w:rsid w:val="001F383B"/>
    <w:rsid w:val="001F50EB"/>
    <w:rsid w:val="001F5842"/>
    <w:rsid w:val="002148C2"/>
    <w:rsid w:val="00222C6D"/>
    <w:rsid w:val="0022721B"/>
    <w:rsid w:val="0023453C"/>
    <w:rsid w:val="00237317"/>
    <w:rsid w:val="00242DF9"/>
    <w:rsid w:val="002444CC"/>
    <w:rsid w:val="0026772C"/>
    <w:rsid w:val="00292D28"/>
    <w:rsid w:val="00293327"/>
    <w:rsid w:val="00294D1D"/>
    <w:rsid w:val="002A1D22"/>
    <w:rsid w:val="002A6CB9"/>
    <w:rsid w:val="002D2289"/>
    <w:rsid w:val="002F0CFE"/>
    <w:rsid w:val="002F766E"/>
    <w:rsid w:val="00301932"/>
    <w:rsid w:val="003154A8"/>
    <w:rsid w:val="00337D5B"/>
    <w:rsid w:val="00340492"/>
    <w:rsid w:val="003436A1"/>
    <w:rsid w:val="00347104"/>
    <w:rsid w:val="00351F8A"/>
    <w:rsid w:val="00354830"/>
    <w:rsid w:val="0035715E"/>
    <w:rsid w:val="003630EB"/>
    <w:rsid w:val="00371250"/>
    <w:rsid w:val="003750EA"/>
    <w:rsid w:val="00394CD5"/>
    <w:rsid w:val="003A1C64"/>
    <w:rsid w:val="003C173E"/>
    <w:rsid w:val="003C2488"/>
    <w:rsid w:val="003F0303"/>
    <w:rsid w:val="003F03DC"/>
    <w:rsid w:val="003F0DDB"/>
    <w:rsid w:val="00401D18"/>
    <w:rsid w:val="00413507"/>
    <w:rsid w:val="00417ED2"/>
    <w:rsid w:val="00445BD2"/>
    <w:rsid w:val="004538BC"/>
    <w:rsid w:val="00462FD8"/>
    <w:rsid w:val="00467CA9"/>
    <w:rsid w:val="00484CC9"/>
    <w:rsid w:val="00484F0F"/>
    <w:rsid w:val="004B4EED"/>
    <w:rsid w:val="004C4B0D"/>
    <w:rsid w:val="00506496"/>
    <w:rsid w:val="00511DFF"/>
    <w:rsid w:val="00515DAC"/>
    <w:rsid w:val="00532B9E"/>
    <w:rsid w:val="0053685A"/>
    <w:rsid w:val="00536C3D"/>
    <w:rsid w:val="00542BC6"/>
    <w:rsid w:val="00543E65"/>
    <w:rsid w:val="00552D24"/>
    <w:rsid w:val="0057710B"/>
    <w:rsid w:val="005838A8"/>
    <w:rsid w:val="0058448B"/>
    <w:rsid w:val="005937AF"/>
    <w:rsid w:val="005A4D01"/>
    <w:rsid w:val="005A641F"/>
    <w:rsid w:val="005B048E"/>
    <w:rsid w:val="005B3979"/>
    <w:rsid w:val="005C090A"/>
    <w:rsid w:val="005C64B2"/>
    <w:rsid w:val="005F7898"/>
    <w:rsid w:val="006002D4"/>
    <w:rsid w:val="00602E26"/>
    <w:rsid w:val="00611406"/>
    <w:rsid w:val="006123C2"/>
    <w:rsid w:val="00617F08"/>
    <w:rsid w:val="00621533"/>
    <w:rsid w:val="00622059"/>
    <w:rsid w:val="0063529F"/>
    <w:rsid w:val="00645E40"/>
    <w:rsid w:val="0067023E"/>
    <w:rsid w:val="0068051B"/>
    <w:rsid w:val="00691EE1"/>
    <w:rsid w:val="006A593D"/>
    <w:rsid w:val="006B34E2"/>
    <w:rsid w:val="006B593D"/>
    <w:rsid w:val="006C393F"/>
    <w:rsid w:val="00702739"/>
    <w:rsid w:val="00710C18"/>
    <w:rsid w:val="007119FD"/>
    <w:rsid w:val="00741FF6"/>
    <w:rsid w:val="00742817"/>
    <w:rsid w:val="00745593"/>
    <w:rsid w:val="00763A9B"/>
    <w:rsid w:val="00771F6F"/>
    <w:rsid w:val="007810A5"/>
    <w:rsid w:val="00783367"/>
    <w:rsid w:val="007903F1"/>
    <w:rsid w:val="007B20F8"/>
    <w:rsid w:val="007F45A2"/>
    <w:rsid w:val="0080108B"/>
    <w:rsid w:val="00806191"/>
    <w:rsid w:val="0081106D"/>
    <w:rsid w:val="008133B1"/>
    <w:rsid w:val="008204DE"/>
    <w:rsid w:val="008376DE"/>
    <w:rsid w:val="00853354"/>
    <w:rsid w:val="008611D3"/>
    <w:rsid w:val="00861FAA"/>
    <w:rsid w:val="0086621D"/>
    <w:rsid w:val="0087314A"/>
    <w:rsid w:val="00873CD9"/>
    <w:rsid w:val="008758C9"/>
    <w:rsid w:val="0089101A"/>
    <w:rsid w:val="00894932"/>
    <w:rsid w:val="008A3CD4"/>
    <w:rsid w:val="008A6A5B"/>
    <w:rsid w:val="008B3A69"/>
    <w:rsid w:val="008B3BA1"/>
    <w:rsid w:val="008C7050"/>
    <w:rsid w:val="008D05A6"/>
    <w:rsid w:val="008E3420"/>
    <w:rsid w:val="008E4CAC"/>
    <w:rsid w:val="008E5192"/>
    <w:rsid w:val="00930C4A"/>
    <w:rsid w:val="009453ED"/>
    <w:rsid w:val="00952A8E"/>
    <w:rsid w:val="009543FA"/>
    <w:rsid w:val="0096249C"/>
    <w:rsid w:val="00966303"/>
    <w:rsid w:val="0099006F"/>
    <w:rsid w:val="00991593"/>
    <w:rsid w:val="00995110"/>
    <w:rsid w:val="009A3253"/>
    <w:rsid w:val="009E569D"/>
    <w:rsid w:val="009F58C2"/>
    <w:rsid w:val="00A005BE"/>
    <w:rsid w:val="00A05AA8"/>
    <w:rsid w:val="00A22EF7"/>
    <w:rsid w:val="00A31447"/>
    <w:rsid w:val="00A60138"/>
    <w:rsid w:val="00A6086C"/>
    <w:rsid w:val="00A86662"/>
    <w:rsid w:val="00A87DE4"/>
    <w:rsid w:val="00A909E4"/>
    <w:rsid w:val="00A939D9"/>
    <w:rsid w:val="00AB4094"/>
    <w:rsid w:val="00AC7677"/>
    <w:rsid w:val="00AD21BD"/>
    <w:rsid w:val="00AD379A"/>
    <w:rsid w:val="00AE66ED"/>
    <w:rsid w:val="00B21BC9"/>
    <w:rsid w:val="00B243CA"/>
    <w:rsid w:val="00B26F41"/>
    <w:rsid w:val="00B27383"/>
    <w:rsid w:val="00B314DF"/>
    <w:rsid w:val="00B32213"/>
    <w:rsid w:val="00B369AF"/>
    <w:rsid w:val="00B560E9"/>
    <w:rsid w:val="00B73797"/>
    <w:rsid w:val="00B7670A"/>
    <w:rsid w:val="00B77320"/>
    <w:rsid w:val="00B80C8B"/>
    <w:rsid w:val="00B81F1F"/>
    <w:rsid w:val="00BC512F"/>
    <w:rsid w:val="00BD00E1"/>
    <w:rsid w:val="00BE3854"/>
    <w:rsid w:val="00BF262B"/>
    <w:rsid w:val="00BF6E7D"/>
    <w:rsid w:val="00C03559"/>
    <w:rsid w:val="00C03A3A"/>
    <w:rsid w:val="00C1340D"/>
    <w:rsid w:val="00C15661"/>
    <w:rsid w:val="00C22157"/>
    <w:rsid w:val="00C4385A"/>
    <w:rsid w:val="00C45941"/>
    <w:rsid w:val="00C56146"/>
    <w:rsid w:val="00C573E1"/>
    <w:rsid w:val="00CB5C55"/>
    <w:rsid w:val="00CC185E"/>
    <w:rsid w:val="00CE43F3"/>
    <w:rsid w:val="00D2387E"/>
    <w:rsid w:val="00D259E1"/>
    <w:rsid w:val="00D26E05"/>
    <w:rsid w:val="00D31B4C"/>
    <w:rsid w:val="00D42711"/>
    <w:rsid w:val="00D43ED4"/>
    <w:rsid w:val="00D4795D"/>
    <w:rsid w:val="00D57B96"/>
    <w:rsid w:val="00D64190"/>
    <w:rsid w:val="00D644BA"/>
    <w:rsid w:val="00D67AD1"/>
    <w:rsid w:val="00D77DD8"/>
    <w:rsid w:val="00D81690"/>
    <w:rsid w:val="00D8515B"/>
    <w:rsid w:val="00D85654"/>
    <w:rsid w:val="00DA06B6"/>
    <w:rsid w:val="00DB60DC"/>
    <w:rsid w:val="00DB6523"/>
    <w:rsid w:val="00DC04AF"/>
    <w:rsid w:val="00DE0F07"/>
    <w:rsid w:val="00DE3BFE"/>
    <w:rsid w:val="00DE5572"/>
    <w:rsid w:val="00DF4A74"/>
    <w:rsid w:val="00E0195F"/>
    <w:rsid w:val="00E122D1"/>
    <w:rsid w:val="00E16558"/>
    <w:rsid w:val="00E2459D"/>
    <w:rsid w:val="00E34072"/>
    <w:rsid w:val="00E422D4"/>
    <w:rsid w:val="00E4399C"/>
    <w:rsid w:val="00E43A8B"/>
    <w:rsid w:val="00E82BE8"/>
    <w:rsid w:val="00E95CB5"/>
    <w:rsid w:val="00F027C8"/>
    <w:rsid w:val="00F0372B"/>
    <w:rsid w:val="00F1286D"/>
    <w:rsid w:val="00F227A2"/>
    <w:rsid w:val="00F344DC"/>
    <w:rsid w:val="00F3689E"/>
    <w:rsid w:val="00F56B2E"/>
    <w:rsid w:val="00F56DF2"/>
    <w:rsid w:val="00F57589"/>
    <w:rsid w:val="00F60385"/>
    <w:rsid w:val="00F90F84"/>
    <w:rsid w:val="00FA747B"/>
    <w:rsid w:val="00FC2A3C"/>
    <w:rsid w:val="00FD28E9"/>
    <w:rsid w:val="00FF054D"/>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77D9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docId w15:val="{E5B59519-EF7E-4FE2-BFBF-E1AD61AD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de-DE"/>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de-DE"/>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de-DE"/>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de-DE"/>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de-DE"/>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de-DE"/>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unhideWhenUsed/>
    <w:rsid w:val="008B3A69"/>
    <w:rPr>
      <w:sz w:val="20"/>
    </w:rPr>
  </w:style>
  <w:style w:type="character" w:customStyle="1" w:styleId="KommentartextZchn">
    <w:name w:val="Kommentartext Zchn"/>
    <w:basedOn w:val="Absatz-Standardschriftart"/>
    <w:link w:val="Kommentartext"/>
    <w:rsid w:val="008B3A69"/>
    <w:rPr>
      <w:rFonts w:ascii="Arial" w:eastAsia="Times New Roman" w:hAnsi="Arial" w:cs="Times New Roman"/>
      <w:sz w:val="20"/>
      <w:szCs w:val="20"/>
      <w:lang w:val="de-DE"/>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de-DE"/>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de-DE"/>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762139788">
      <w:bodyDiv w:val="1"/>
      <w:marLeft w:val="0"/>
      <w:marRight w:val="0"/>
      <w:marTop w:val="0"/>
      <w:marBottom w:val="0"/>
      <w:divBdr>
        <w:top w:val="none" w:sz="0" w:space="0" w:color="auto"/>
        <w:left w:val="none" w:sz="0" w:space="0" w:color="auto"/>
        <w:bottom w:val="none" w:sz="0" w:space="0" w:color="auto"/>
        <w:right w:val="none" w:sz="0" w:space="0" w:color="auto"/>
      </w:divBdr>
      <w:divsChild>
        <w:div w:id="223757738">
          <w:marLeft w:val="0"/>
          <w:marRight w:val="0"/>
          <w:marTop w:val="0"/>
          <w:marBottom w:val="0"/>
          <w:divBdr>
            <w:top w:val="none" w:sz="0" w:space="0" w:color="auto"/>
            <w:left w:val="none" w:sz="0" w:space="0" w:color="auto"/>
            <w:bottom w:val="none" w:sz="0" w:space="0" w:color="auto"/>
            <w:right w:val="none" w:sz="0" w:space="0" w:color="auto"/>
          </w:divBdr>
        </w:div>
        <w:div w:id="428425813">
          <w:marLeft w:val="0"/>
          <w:marRight w:val="0"/>
          <w:marTop w:val="0"/>
          <w:marBottom w:val="0"/>
          <w:divBdr>
            <w:top w:val="none" w:sz="0" w:space="0" w:color="auto"/>
            <w:left w:val="none" w:sz="0" w:space="0" w:color="auto"/>
            <w:bottom w:val="none" w:sz="0" w:space="0" w:color="auto"/>
            <w:right w:val="none" w:sz="0" w:space="0" w:color="auto"/>
          </w:divBdr>
        </w:div>
        <w:div w:id="667025991">
          <w:marLeft w:val="0"/>
          <w:marRight w:val="0"/>
          <w:marTop w:val="0"/>
          <w:marBottom w:val="0"/>
          <w:divBdr>
            <w:top w:val="none" w:sz="0" w:space="0" w:color="auto"/>
            <w:left w:val="none" w:sz="0" w:space="0" w:color="auto"/>
            <w:bottom w:val="none" w:sz="0" w:space="0" w:color="auto"/>
            <w:right w:val="none" w:sz="0" w:space="0" w:color="auto"/>
          </w:divBdr>
        </w:div>
        <w:div w:id="1070272802">
          <w:marLeft w:val="0"/>
          <w:marRight w:val="0"/>
          <w:marTop w:val="0"/>
          <w:marBottom w:val="0"/>
          <w:divBdr>
            <w:top w:val="none" w:sz="0" w:space="0" w:color="auto"/>
            <w:left w:val="none" w:sz="0" w:space="0" w:color="auto"/>
            <w:bottom w:val="none" w:sz="0" w:space="0" w:color="auto"/>
            <w:right w:val="none" w:sz="0" w:space="0" w:color="auto"/>
          </w:divBdr>
        </w:div>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2.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3.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4.xml><?xml version="1.0" encoding="utf-8"?>
<ds:datastoreItem xmlns:ds="http://schemas.openxmlformats.org/officeDocument/2006/customXml" ds:itemID="{8835786C-BAB2-41C7-9B4B-3B4ED710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remote Great Barrier Reef</vt:lpstr>
      <vt:lpstr>u-remote Great Barrier Reef</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Great Barrier Reef</dc:title>
  <dc:subject/>
  <dc:creator>presse@weidmueller.com</dc:creator>
  <cp:keywords/>
  <dc:description/>
  <cp:lastModifiedBy>Bayer, Katharina</cp:lastModifiedBy>
  <cp:revision>13</cp:revision>
  <dcterms:created xsi:type="dcterms:W3CDTF">2023-10-30T15:46:00Z</dcterms:created>
  <dcterms:modified xsi:type="dcterms:W3CDTF">2023-1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